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F4" w:rsidRDefault="009626F4" w:rsidP="00D0207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88273177"/>
    </w:p>
    <w:p w:rsidR="0006244D" w:rsidRPr="000B5B77" w:rsidRDefault="0006244D" w:rsidP="00D0207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5B77">
        <w:rPr>
          <w:rFonts w:ascii="Arial" w:hAnsi="Arial" w:cs="Arial"/>
          <w:color w:val="000000" w:themeColor="text1"/>
          <w:sz w:val="22"/>
          <w:szCs w:val="22"/>
        </w:rPr>
        <w:t>Na temelju članka 1</w:t>
      </w:r>
      <w:r w:rsidR="00133235">
        <w:rPr>
          <w:rFonts w:ascii="Arial" w:hAnsi="Arial" w:cs="Arial"/>
          <w:color w:val="000000" w:themeColor="text1"/>
          <w:sz w:val="22"/>
          <w:szCs w:val="22"/>
        </w:rPr>
        <w:t>7</w:t>
      </w:r>
      <w:r w:rsidRPr="000B5B77">
        <w:rPr>
          <w:rFonts w:ascii="Arial" w:hAnsi="Arial" w:cs="Arial"/>
          <w:color w:val="000000" w:themeColor="text1"/>
          <w:sz w:val="22"/>
          <w:szCs w:val="22"/>
        </w:rPr>
        <w:t>. Pravilnika o polaganju državne mature (NN 01/13, 41/19, 127/19, 55/20, 53/21, 126/21, 19/23</w:t>
      </w:r>
      <w:r w:rsidR="002A1048">
        <w:rPr>
          <w:rFonts w:ascii="Arial" w:hAnsi="Arial" w:cs="Arial"/>
          <w:color w:val="000000" w:themeColor="text1"/>
          <w:sz w:val="22"/>
          <w:szCs w:val="22"/>
        </w:rPr>
        <w:t>, 40/25</w:t>
      </w:r>
      <w:bookmarkStart w:id="1" w:name="_GoBack"/>
      <w:bookmarkEnd w:id="1"/>
      <w:r w:rsidRPr="000B5B77">
        <w:rPr>
          <w:rFonts w:ascii="Arial" w:hAnsi="Arial" w:cs="Arial"/>
          <w:color w:val="000000" w:themeColor="text1"/>
          <w:sz w:val="22"/>
          <w:szCs w:val="22"/>
        </w:rPr>
        <w:t>) podnosim</w:t>
      </w:r>
    </w:p>
    <w:p w:rsidR="0006244D" w:rsidRPr="000B5B77" w:rsidRDefault="0006244D" w:rsidP="0006244D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B5B77">
        <w:rPr>
          <w:rFonts w:ascii="Arial" w:hAnsi="Arial" w:cs="Arial"/>
          <w:b/>
          <w:color w:val="000000" w:themeColor="text1"/>
          <w:sz w:val="22"/>
          <w:szCs w:val="22"/>
        </w:rPr>
        <w:t xml:space="preserve">Z A M O L B U </w:t>
      </w:r>
    </w:p>
    <w:p w:rsidR="0006244D" w:rsidRPr="008218E9" w:rsidRDefault="0006244D" w:rsidP="0006244D">
      <w:pPr>
        <w:spacing w:after="24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B5B77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NAKNADNU PRIJAVU</w:t>
      </w:r>
      <w:r w:rsidRPr="000B5B77">
        <w:rPr>
          <w:rFonts w:ascii="Arial" w:hAnsi="Arial" w:cs="Arial"/>
          <w:color w:val="000000" w:themeColor="text1"/>
          <w:sz w:val="22"/>
          <w:szCs w:val="22"/>
        </w:rPr>
        <w:t xml:space="preserve"> ISPITA DRŽAVNE MATURE</w:t>
      </w:r>
    </w:p>
    <w:tbl>
      <w:tblPr>
        <w:tblStyle w:val="TableGrid"/>
        <w:tblW w:w="9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7"/>
        <w:gridCol w:w="5005"/>
      </w:tblGrid>
      <w:tr w:rsidR="0006244D" w:rsidRPr="000B5B77" w:rsidTr="006E1C0C">
        <w:trPr>
          <w:trHeight w:val="443"/>
        </w:trPr>
        <w:tc>
          <w:tcPr>
            <w:tcW w:w="4467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Ime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prezime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pristupnika</w:t>
            </w:r>
            <w:proofErr w:type="spellEnd"/>
          </w:p>
        </w:tc>
        <w:tc>
          <w:tcPr>
            <w:tcW w:w="5005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6244D" w:rsidRPr="000B5B77" w:rsidTr="006E1C0C">
        <w:trPr>
          <w:trHeight w:val="420"/>
        </w:trPr>
        <w:tc>
          <w:tcPr>
            <w:tcW w:w="4467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a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prebivališta</w:t>
            </w:r>
            <w:proofErr w:type="spellEnd"/>
          </w:p>
        </w:tc>
        <w:tc>
          <w:tcPr>
            <w:tcW w:w="5005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6244D" w:rsidRPr="000B5B77" w:rsidTr="006E1C0C">
        <w:trPr>
          <w:trHeight w:val="443"/>
        </w:trPr>
        <w:tc>
          <w:tcPr>
            <w:tcW w:w="4467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IB </w:t>
            </w:r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(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ili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odgovarajući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ID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broj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za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stranca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5005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6244D" w:rsidRPr="000B5B77" w:rsidTr="006E1C0C">
        <w:trPr>
          <w:trHeight w:val="420"/>
        </w:trPr>
        <w:tc>
          <w:tcPr>
            <w:tcW w:w="4467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>Kontakt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(e-mail i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broj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mobilnog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uređaja</w:t>
            </w:r>
            <w:proofErr w:type="spellEnd"/>
            <w:r w:rsidRPr="000B5B77">
              <w:rPr>
                <w:rFonts w:ascii="Arial" w:hAnsi="Arial" w:cs="Arial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5005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6244D" w:rsidRPr="000B5B77" w:rsidTr="006E1C0C">
        <w:trPr>
          <w:trHeight w:val="420"/>
        </w:trPr>
        <w:tc>
          <w:tcPr>
            <w:tcW w:w="4467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spitn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ok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v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l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rug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005" w:type="dxa"/>
          </w:tcPr>
          <w:p w:rsidR="0006244D" w:rsidRPr="000B5B77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6244D" w:rsidRPr="000B5B77" w:rsidTr="006E1C0C">
        <w:trPr>
          <w:trHeight w:val="420"/>
        </w:trPr>
        <w:tc>
          <w:tcPr>
            <w:tcW w:w="4467" w:type="dxa"/>
          </w:tcPr>
          <w:p w:rsidR="0006244D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Školsk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5005" w:type="dxa"/>
          </w:tcPr>
          <w:p w:rsidR="0006244D" w:rsidRDefault="0006244D" w:rsidP="006E1C0C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6244D" w:rsidRPr="000B5B77" w:rsidTr="009626F4">
        <w:trPr>
          <w:trHeight w:val="2387"/>
        </w:trPr>
        <w:tc>
          <w:tcPr>
            <w:tcW w:w="9472" w:type="dxa"/>
            <w:gridSpan w:val="2"/>
          </w:tcPr>
          <w:p w:rsidR="0006244D" w:rsidRPr="0006244D" w:rsidRDefault="0006244D" w:rsidP="006E1C0C">
            <w:p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piti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koje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želim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naknadno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prijaviti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06244D" w:rsidRPr="0006244D" w:rsidRDefault="0006244D" w:rsidP="0006244D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azi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_____</w:t>
            </w:r>
          </w:p>
          <w:p w:rsidR="0006244D" w:rsidRPr="0006244D" w:rsidRDefault="0006244D" w:rsidP="0006244D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azi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_____</w:t>
            </w:r>
          </w:p>
          <w:p w:rsidR="0006244D" w:rsidRPr="0006244D" w:rsidRDefault="0006244D" w:rsidP="0006244D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azi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_____</w:t>
            </w:r>
          </w:p>
          <w:p w:rsidR="0006244D" w:rsidRPr="0006244D" w:rsidRDefault="0006244D" w:rsidP="0006244D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azi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_____</w:t>
            </w:r>
          </w:p>
          <w:p w:rsidR="0006244D" w:rsidRPr="0006244D" w:rsidRDefault="0006244D" w:rsidP="0006244D">
            <w:pPr>
              <w:pStyle w:val="ListParagraph"/>
              <w:numPr>
                <w:ilvl w:val="0"/>
                <w:numId w:val="8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_____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azi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_____</w:t>
            </w:r>
          </w:p>
        </w:tc>
      </w:tr>
      <w:tr w:rsidR="009626F4" w:rsidRPr="000B5B77" w:rsidTr="009626F4">
        <w:tc>
          <w:tcPr>
            <w:tcW w:w="9472" w:type="dxa"/>
            <w:gridSpan w:val="2"/>
          </w:tcPr>
          <w:p w:rsidR="009626F4" w:rsidRPr="009626F4" w:rsidRDefault="009626F4" w:rsidP="009626F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626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lim</w:t>
            </w:r>
            <w:proofErr w:type="spellEnd"/>
            <w:r w:rsidRPr="009626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26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daberite</w:t>
            </w:r>
            <w:proofErr w:type="spellEnd"/>
            <w:r w:rsidRPr="009626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26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  <w:r w:rsidRPr="009626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26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sanja</w:t>
            </w:r>
            <w:proofErr w:type="spellEnd"/>
            <w:r w:rsidRPr="009626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26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spita</w:t>
            </w:r>
            <w:proofErr w:type="spellEnd"/>
            <w:r w:rsidRPr="009626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26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ržavne</w:t>
            </w:r>
            <w:proofErr w:type="spellEnd"/>
            <w:r w:rsidRPr="009626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mature</w:t>
            </w:r>
            <w:r w:rsidRPr="009626F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9626F4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potrebno</w:t>
            </w:r>
            <w:proofErr w:type="spellEnd"/>
            <w:r w:rsidRPr="009626F4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626F4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zaokružiti</w:t>
            </w:r>
            <w:proofErr w:type="spellEnd"/>
            <w:r w:rsidRPr="009626F4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626F4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mjesto</w:t>
            </w:r>
            <w:proofErr w:type="spellEnd"/>
            <w:r w:rsidRPr="009626F4">
              <w:rPr>
                <w:rFonts w:ascii="Arial" w:hAnsi="Arial" w:cs="Arial"/>
                <w:color w:val="000000" w:themeColor="text1"/>
                <w:sz w:val="22"/>
                <w:szCs w:val="22"/>
              </w:rPr>
              <w:t>):</w:t>
            </w:r>
          </w:p>
          <w:p w:rsidR="009626F4" w:rsidRPr="0006244D" w:rsidRDefault="009626F4" w:rsidP="009626F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626F4">
              <w:rPr>
                <w:rFonts w:ascii="Arial" w:hAnsi="Arial" w:cs="Arial"/>
                <w:color w:val="000000" w:themeColor="text1"/>
                <w:sz w:val="22"/>
                <w:szCs w:val="22"/>
              </w:rPr>
              <w:t>Slavonski</w:t>
            </w:r>
            <w:proofErr w:type="spellEnd"/>
            <w:r w:rsidRPr="009626F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26F4">
              <w:rPr>
                <w:rFonts w:ascii="Arial" w:hAnsi="Arial" w:cs="Arial"/>
                <w:color w:val="000000" w:themeColor="text1"/>
                <w:sz w:val="22"/>
                <w:szCs w:val="22"/>
              </w:rPr>
              <w:t>Brod</w:t>
            </w:r>
            <w:proofErr w:type="spellEnd"/>
            <w:r w:rsidRPr="009626F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Split / Zagreb</w:t>
            </w:r>
          </w:p>
        </w:tc>
      </w:tr>
      <w:bookmarkEnd w:id="0"/>
      <w:tr w:rsidR="0006244D" w:rsidRPr="000B5B77" w:rsidTr="006E1C0C">
        <w:trPr>
          <w:trHeight w:val="2211"/>
        </w:trPr>
        <w:tc>
          <w:tcPr>
            <w:tcW w:w="9472" w:type="dxa"/>
            <w:gridSpan w:val="2"/>
          </w:tcPr>
          <w:p w:rsidR="0006244D" w:rsidRDefault="0006244D" w:rsidP="006E1C0C">
            <w:p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ilažem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ljedeću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kumentaciju</w:t>
            </w:r>
            <w:proofErr w:type="spellEnd"/>
            <w: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koja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dokazuje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razlog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naknadnu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prijavu</w:t>
            </w:r>
            <w:proofErr w:type="spellEnd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244D">
              <w:rPr>
                <w:rFonts w:ascii="Arial" w:hAnsi="Arial" w:cs="Arial"/>
                <w:color w:val="000000" w:themeColor="text1"/>
                <w:sz w:val="22"/>
                <w:szCs w:val="22"/>
              </w:rPr>
              <w:t>ispit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06244D" w:rsidRDefault="0006244D" w:rsidP="0006244D">
            <w:pPr>
              <w:pStyle w:val="ListParagraph"/>
              <w:numPr>
                <w:ilvl w:val="0"/>
                <w:numId w:val="9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</w:t>
            </w:r>
          </w:p>
          <w:p w:rsidR="0006244D" w:rsidRDefault="0006244D" w:rsidP="0006244D">
            <w:pPr>
              <w:pStyle w:val="ListParagraph"/>
              <w:numPr>
                <w:ilvl w:val="0"/>
                <w:numId w:val="9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</w:t>
            </w:r>
          </w:p>
          <w:p w:rsidR="0006244D" w:rsidRPr="0006244D" w:rsidRDefault="0006244D" w:rsidP="0006244D">
            <w:pPr>
              <w:pStyle w:val="ListParagraph"/>
              <w:numPr>
                <w:ilvl w:val="0"/>
                <w:numId w:val="9"/>
              </w:numPr>
              <w:spacing w:after="240"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__________________________</w:t>
            </w:r>
          </w:p>
        </w:tc>
      </w:tr>
    </w:tbl>
    <w:p w:rsidR="0006244D" w:rsidRPr="000B5B77" w:rsidRDefault="0006244D" w:rsidP="0006244D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06244D" w:rsidRPr="001C2DCA" w:rsidRDefault="0006244D" w:rsidP="0006244D">
      <w:pPr>
        <w:rPr>
          <w:rFonts w:ascii="Arial" w:hAnsi="Arial" w:cs="Arial"/>
          <w:sz w:val="22"/>
          <w:szCs w:val="22"/>
        </w:rPr>
      </w:pPr>
      <w:bookmarkStart w:id="2" w:name="_Hlk188272523"/>
      <w:r w:rsidRPr="001C2DCA">
        <w:rPr>
          <w:rFonts w:ascii="Arial" w:hAnsi="Arial" w:cs="Arial"/>
          <w:sz w:val="22"/>
          <w:szCs w:val="22"/>
        </w:rPr>
        <w:t>U ______________, dana _____________</w:t>
      </w:r>
    </w:p>
    <w:p w:rsidR="0006244D" w:rsidRPr="00085C17" w:rsidRDefault="0006244D" w:rsidP="0006244D">
      <w:pPr>
        <w:rPr>
          <w:rFonts w:ascii="Arial" w:hAnsi="Arial" w:cs="Arial"/>
          <w:sz w:val="22"/>
          <w:szCs w:val="22"/>
        </w:rPr>
      </w:pP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  <w:t>_____________________</w:t>
      </w:r>
    </w:p>
    <w:p w:rsidR="0006244D" w:rsidRPr="00085C17" w:rsidRDefault="0006244D" w:rsidP="0006244D">
      <w:pPr>
        <w:rPr>
          <w:rFonts w:ascii="Arial" w:hAnsi="Arial" w:cs="Arial"/>
          <w:sz w:val="22"/>
          <w:szCs w:val="22"/>
        </w:rPr>
      </w:pP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 w:rsidRPr="00085C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1C2DCA">
        <w:rPr>
          <w:rFonts w:ascii="Arial" w:hAnsi="Arial" w:cs="Arial"/>
          <w:sz w:val="20"/>
          <w:szCs w:val="22"/>
        </w:rPr>
        <w:t xml:space="preserve">potpis podnositelja </w:t>
      </w:r>
      <w:r>
        <w:rPr>
          <w:rFonts w:ascii="Arial" w:hAnsi="Arial" w:cs="Arial"/>
          <w:sz w:val="20"/>
          <w:szCs w:val="22"/>
        </w:rPr>
        <w:t>zamolbe</w:t>
      </w:r>
    </w:p>
    <w:bookmarkEnd w:id="2"/>
    <w:p w:rsidR="00D96FB2" w:rsidRPr="0057522E" w:rsidRDefault="00D96FB2" w:rsidP="0006244D">
      <w:pPr>
        <w:spacing w:after="200" w:line="276" w:lineRule="auto"/>
        <w:rPr>
          <w:rFonts w:ascii="Arial" w:hAnsi="Arial" w:cs="Arial"/>
          <w:b/>
          <w:color w:val="2F5496"/>
          <w:sz w:val="22"/>
          <w:szCs w:val="22"/>
        </w:rPr>
      </w:pPr>
    </w:p>
    <w:sectPr w:rsidR="00D96FB2" w:rsidRPr="0057522E" w:rsidSect="006718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A4" w:rsidRDefault="00A710A4" w:rsidP="00CF42C0">
      <w:r>
        <w:separator/>
      </w:r>
    </w:p>
  </w:endnote>
  <w:endnote w:type="continuationSeparator" w:id="0">
    <w:p w:rsidR="00A710A4" w:rsidRDefault="00A710A4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A4" w:rsidRDefault="00A710A4" w:rsidP="00CF42C0">
      <w:r>
        <w:separator/>
      </w:r>
    </w:p>
  </w:footnote>
  <w:footnote w:type="continuationSeparator" w:id="0">
    <w:p w:rsidR="00A710A4" w:rsidRDefault="00A710A4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A2" w:rsidRPr="00000739" w:rsidRDefault="00525152" w:rsidP="003537BD">
    <w:pPr>
      <w:pStyle w:val="Header"/>
    </w:pPr>
    <w:r w:rsidRPr="001D2164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322580</wp:posOffset>
          </wp:positionV>
          <wp:extent cx="2156460" cy="647700"/>
          <wp:effectExtent l="0" t="0" r="0" b="0"/>
          <wp:wrapNone/>
          <wp:docPr id="3" name="Picture 1" descr="NCVVO-logopng_za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png_zasurv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2947E3"/>
    <w:multiLevelType w:val="hybridMultilevel"/>
    <w:tmpl w:val="DD98C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5C11ED2"/>
    <w:multiLevelType w:val="hybridMultilevel"/>
    <w:tmpl w:val="73F4C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C0"/>
    <w:rsid w:val="00000739"/>
    <w:rsid w:val="000016F5"/>
    <w:rsid w:val="00007829"/>
    <w:rsid w:val="000178F3"/>
    <w:rsid w:val="00017FD6"/>
    <w:rsid w:val="00030377"/>
    <w:rsid w:val="00030FCA"/>
    <w:rsid w:val="00037E5E"/>
    <w:rsid w:val="0004249E"/>
    <w:rsid w:val="00051BA4"/>
    <w:rsid w:val="00056FBE"/>
    <w:rsid w:val="0006244D"/>
    <w:rsid w:val="0008261A"/>
    <w:rsid w:val="000951D0"/>
    <w:rsid w:val="000954DB"/>
    <w:rsid w:val="000A5D9E"/>
    <w:rsid w:val="000D35AA"/>
    <w:rsid w:val="000E010F"/>
    <w:rsid w:val="000E057F"/>
    <w:rsid w:val="000E08D3"/>
    <w:rsid w:val="00126B1F"/>
    <w:rsid w:val="00133235"/>
    <w:rsid w:val="001833D8"/>
    <w:rsid w:val="00185C62"/>
    <w:rsid w:val="001879AB"/>
    <w:rsid w:val="001907A8"/>
    <w:rsid w:val="001B37A2"/>
    <w:rsid w:val="001F4856"/>
    <w:rsid w:val="001F6586"/>
    <w:rsid w:val="001F7C07"/>
    <w:rsid w:val="0021055F"/>
    <w:rsid w:val="002229B7"/>
    <w:rsid w:val="002A1048"/>
    <w:rsid w:val="002E7A65"/>
    <w:rsid w:val="00303830"/>
    <w:rsid w:val="003127C6"/>
    <w:rsid w:val="003342F9"/>
    <w:rsid w:val="00342091"/>
    <w:rsid w:val="003537BD"/>
    <w:rsid w:val="00355B1B"/>
    <w:rsid w:val="003571A8"/>
    <w:rsid w:val="00387759"/>
    <w:rsid w:val="003A5153"/>
    <w:rsid w:val="003A5165"/>
    <w:rsid w:val="003B3FF6"/>
    <w:rsid w:val="003B60AD"/>
    <w:rsid w:val="003F0A55"/>
    <w:rsid w:val="003F3A2B"/>
    <w:rsid w:val="004147C2"/>
    <w:rsid w:val="00415DE9"/>
    <w:rsid w:val="00446D05"/>
    <w:rsid w:val="00450065"/>
    <w:rsid w:val="004627F3"/>
    <w:rsid w:val="004D5BE4"/>
    <w:rsid w:val="004E36B1"/>
    <w:rsid w:val="00525152"/>
    <w:rsid w:val="00526088"/>
    <w:rsid w:val="0057522E"/>
    <w:rsid w:val="005A6558"/>
    <w:rsid w:val="005B536F"/>
    <w:rsid w:val="005C151A"/>
    <w:rsid w:val="005D1B6B"/>
    <w:rsid w:val="006018E1"/>
    <w:rsid w:val="00671861"/>
    <w:rsid w:val="006E1054"/>
    <w:rsid w:val="006E68AE"/>
    <w:rsid w:val="0076364A"/>
    <w:rsid w:val="007A4A04"/>
    <w:rsid w:val="007C0B16"/>
    <w:rsid w:val="0080186F"/>
    <w:rsid w:val="00835EFD"/>
    <w:rsid w:val="008657AA"/>
    <w:rsid w:val="00875E0F"/>
    <w:rsid w:val="008A213D"/>
    <w:rsid w:val="008F1817"/>
    <w:rsid w:val="00916B22"/>
    <w:rsid w:val="00932E4A"/>
    <w:rsid w:val="00934ADE"/>
    <w:rsid w:val="00943104"/>
    <w:rsid w:val="009608B5"/>
    <w:rsid w:val="009626F4"/>
    <w:rsid w:val="009918D0"/>
    <w:rsid w:val="009C064B"/>
    <w:rsid w:val="009C0895"/>
    <w:rsid w:val="009C3BDA"/>
    <w:rsid w:val="009D5E5E"/>
    <w:rsid w:val="009E7344"/>
    <w:rsid w:val="00A02A1B"/>
    <w:rsid w:val="00A162B1"/>
    <w:rsid w:val="00A24AF6"/>
    <w:rsid w:val="00A25481"/>
    <w:rsid w:val="00A3294B"/>
    <w:rsid w:val="00A36944"/>
    <w:rsid w:val="00A44C9C"/>
    <w:rsid w:val="00A710A4"/>
    <w:rsid w:val="00A71A83"/>
    <w:rsid w:val="00A73066"/>
    <w:rsid w:val="00A84106"/>
    <w:rsid w:val="00AA166C"/>
    <w:rsid w:val="00AC12CC"/>
    <w:rsid w:val="00AC4CD8"/>
    <w:rsid w:val="00AE5FF0"/>
    <w:rsid w:val="00B20612"/>
    <w:rsid w:val="00B510AF"/>
    <w:rsid w:val="00B63F22"/>
    <w:rsid w:val="00BE762E"/>
    <w:rsid w:val="00C00B18"/>
    <w:rsid w:val="00C06F29"/>
    <w:rsid w:val="00C24DA7"/>
    <w:rsid w:val="00C32155"/>
    <w:rsid w:val="00C41629"/>
    <w:rsid w:val="00C52ADA"/>
    <w:rsid w:val="00C61A9E"/>
    <w:rsid w:val="00C805F0"/>
    <w:rsid w:val="00C843E0"/>
    <w:rsid w:val="00C91E4F"/>
    <w:rsid w:val="00C97030"/>
    <w:rsid w:val="00CA11A9"/>
    <w:rsid w:val="00CA2982"/>
    <w:rsid w:val="00CB667E"/>
    <w:rsid w:val="00CD20C6"/>
    <w:rsid w:val="00CE4442"/>
    <w:rsid w:val="00CF1A6B"/>
    <w:rsid w:val="00CF42C0"/>
    <w:rsid w:val="00D02070"/>
    <w:rsid w:val="00D07404"/>
    <w:rsid w:val="00D17E1C"/>
    <w:rsid w:val="00D204EB"/>
    <w:rsid w:val="00D25C33"/>
    <w:rsid w:val="00D27DE3"/>
    <w:rsid w:val="00D33428"/>
    <w:rsid w:val="00D36CF5"/>
    <w:rsid w:val="00D4524A"/>
    <w:rsid w:val="00D610EE"/>
    <w:rsid w:val="00D76636"/>
    <w:rsid w:val="00D90EC4"/>
    <w:rsid w:val="00D96FB2"/>
    <w:rsid w:val="00DB7AA9"/>
    <w:rsid w:val="00DE3A30"/>
    <w:rsid w:val="00DF5F51"/>
    <w:rsid w:val="00E32F98"/>
    <w:rsid w:val="00E825DF"/>
    <w:rsid w:val="00EA5725"/>
    <w:rsid w:val="00EA6C92"/>
    <w:rsid w:val="00ED4F4F"/>
    <w:rsid w:val="00EF15EA"/>
    <w:rsid w:val="00F179B8"/>
    <w:rsid w:val="00F46705"/>
    <w:rsid w:val="00F54D63"/>
    <w:rsid w:val="00F57B27"/>
    <w:rsid w:val="00F6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4E2177"/>
  <w15:chartTrackingRefBased/>
  <w15:docId w15:val="{E45A4EFC-E6A3-4A7A-B65C-5E5363E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rsid w:val="00CF4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  <w:style w:type="paragraph" w:customStyle="1" w:styleId="Default">
    <w:name w:val="Default"/>
    <w:rsid w:val="00D334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6244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4D28-7F49-4DD1-8A5B-B2E7E179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dc:description/>
  <cp:lastModifiedBy>Kristina Polegubić</cp:lastModifiedBy>
  <cp:revision>3</cp:revision>
  <cp:lastPrinted>2016-02-03T12:31:00Z</cp:lastPrinted>
  <dcterms:created xsi:type="dcterms:W3CDTF">2026-07-15T09:14:00Z</dcterms:created>
  <dcterms:modified xsi:type="dcterms:W3CDTF">2026-07-15T09:31:00Z</dcterms:modified>
</cp:coreProperties>
</file>